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 w:rsidRPr="00AA64F8">
        <w:rPr>
          <w:rFonts w:ascii="Times New Roman" w:eastAsia="Times New Roman" w:hAnsi="Times New Roman"/>
        </w:rPr>
        <w:t>Муниципальное бюджетное общеобразовательное учреждение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 w:rsidRPr="00AA64F8">
        <w:rPr>
          <w:rFonts w:ascii="Times New Roman" w:eastAsia="Times New Roman" w:hAnsi="Times New Roman"/>
        </w:rPr>
        <w:t>«Гуманитарно-эстетическая гимназия №11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 w:rsidRPr="00AA64F8">
        <w:rPr>
          <w:rFonts w:ascii="Times New Roman" w:eastAsia="Times New Roman" w:hAnsi="Times New Roman"/>
        </w:rPr>
        <w:t>г.</w:t>
      </w:r>
      <w:r>
        <w:rPr>
          <w:rFonts w:ascii="Times New Roman" w:eastAsia="Times New Roman" w:hAnsi="Times New Roman"/>
        </w:rPr>
        <w:t xml:space="preserve"> </w:t>
      </w:r>
      <w:r w:rsidRPr="00AA64F8">
        <w:rPr>
          <w:rFonts w:ascii="Times New Roman" w:eastAsia="Times New Roman" w:hAnsi="Times New Roman"/>
        </w:rPr>
        <w:t>Дубны Московской области»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  <w:r w:rsidRPr="00AA64F8">
        <w:rPr>
          <w:rFonts w:ascii="Times New Roman" w:eastAsia="Times New Roman" w:hAnsi="Times New Roman"/>
        </w:rPr>
        <w:t xml:space="preserve">«УТВЕРЖДАЮ»  </w:t>
      </w:r>
    </w:p>
    <w:p w:rsidR="00200EE7" w:rsidRPr="00AA64F8" w:rsidRDefault="00200EE7" w:rsidP="00C44C9F">
      <w:pPr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  <w:r w:rsidRPr="00AA64F8">
        <w:rPr>
          <w:rFonts w:ascii="Times New Roman" w:eastAsia="Times New Roman" w:hAnsi="Times New Roman"/>
        </w:rPr>
        <w:t>_____________________</w:t>
      </w:r>
    </w:p>
    <w:p w:rsidR="00200EE7" w:rsidRPr="00AA64F8" w:rsidRDefault="00200EE7" w:rsidP="00C44C9F">
      <w:pPr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  <w:r w:rsidRPr="00AA64F8">
        <w:rPr>
          <w:rFonts w:ascii="Times New Roman" w:eastAsia="Times New Roman" w:hAnsi="Times New Roman"/>
        </w:rPr>
        <w:t>Директор Лихачева</w:t>
      </w:r>
      <w:r w:rsidRPr="00785BD8">
        <w:rPr>
          <w:rFonts w:ascii="Times New Roman" w:eastAsia="Times New Roman" w:hAnsi="Times New Roman"/>
        </w:rPr>
        <w:t xml:space="preserve"> </w:t>
      </w:r>
      <w:r w:rsidRPr="00AA64F8">
        <w:rPr>
          <w:rFonts w:ascii="Times New Roman" w:eastAsia="Times New Roman" w:hAnsi="Times New Roman"/>
        </w:rPr>
        <w:t>А.А.</w:t>
      </w:r>
    </w:p>
    <w:p w:rsidR="00200EE7" w:rsidRPr="00AA64F8" w:rsidRDefault="00200EE7" w:rsidP="00C44C9F">
      <w:pPr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  <w:r w:rsidRPr="00AA64F8">
        <w:rPr>
          <w:rFonts w:ascii="Times New Roman" w:eastAsia="Times New Roman" w:hAnsi="Times New Roman"/>
        </w:rPr>
        <w:t xml:space="preserve">Приказ №____  </w:t>
      </w:r>
    </w:p>
    <w:p w:rsidR="00200EE7" w:rsidRPr="00AA64F8" w:rsidRDefault="00200EE7" w:rsidP="00C44C9F">
      <w:pPr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  <w:r w:rsidRPr="00AA64F8">
        <w:rPr>
          <w:rFonts w:ascii="Times New Roman" w:eastAsia="Times New Roman" w:hAnsi="Times New Roman"/>
        </w:rPr>
        <w:t>от ___августа 201</w:t>
      </w:r>
      <w:r>
        <w:rPr>
          <w:rFonts w:ascii="Times New Roman" w:eastAsia="Times New Roman" w:hAnsi="Times New Roman"/>
        </w:rPr>
        <w:t>6</w:t>
      </w:r>
      <w:r w:rsidRPr="00AA64F8">
        <w:rPr>
          <w:rFonts w:ascii="Times New Roman" w:eastAsia="Times New Roman" w:hAnsi="Times New Roman"/>
        </w:rPr>
        <w:t xml:space="preserve"> г.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A64F8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AA64F8">
        <w:rPr>
          <w:rFonts w:ascii="Times New Roman" w:eastAsia="Times New Roman" w:hAnsi="Times New Roman"/>
          <w:b/>
        </w:rPr>
        <w:t xml:space="preserve">УЧЕБНОГО КУРСА   </w:t>
      </w:r>
      <w:r w:rsidRPr="00AA64F8">
        <w:rPr>
          <w:rFonts w:ascii="Times New Roman" w:eastAsia="Times New Roman" w:hAnsi="Times New Roman"/>
          <w:b/>
          <w:sz w:val="32"/>
          <w:szCs w:val="32"/>
          <w:u w:val="single"/>
        </w:rPr>
        <w:t>«Информатика и ИКТ»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AA64F8">
        <w:rPr>
          <w:rFonts w:ascii="Times New Roman" w:eastAsia="Times New Roman" w:hAnsi="Times New Roman"/>
        </w:rPr>
        <w:t xml:space="preserve">                                      (предмет)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A64F8">
        <w:rPr>
          <w:rFonts w:ascii="Times New Roman" w:eastAsia="Times New Roman" w:hAnsi="Times New Roman"/>
          <w:b/>
        </w:rPr>
        <w:t>ИЗУЧАЕМОГО НА БАЗОВОМ УРОВНЕ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40"/>
          <w:u w:val="single"/>
        </w:rPr>
      </w:pPr>
      <w:r w:rsidRPr="00AA64F8">
        <w:rPr>
          <w:rFonts w:ascii="Times New Roman" w:eastAsia="Times New Roman" w:hAnsi="Times New Roman"/>
        </w:rPr>
        <w:t xml:space="preserve">КЛАСС   </w:t>
      </w:r>
      <w:r>
        <w:rPr>
          <w:rFonts w:ascii="Times New Roman" w:eastAsia="Times New Roman" w:hAnsi="Times New Roman"/>
          <w:b/>
          <w:sz w:val="40"/>
          <w:szCs w:val="40"/>
          <w:u w:val="single"/>
        </w:rPr>
        <w:t>8__</w:t>
      </w:r>
    </w:p>
    <w:p w:rsidR="00200EE7" w:rsidRPr="00664A64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Дударева</w:t>
      </w:r>
      <w:proofErr w:type="spellEnd"/>
      <w:r w:rsidRPr="00664A64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Ирина Александровна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A64F8">
        <w:rPr>
          <w:rFonts w:ascii="Times New Roman" w:eastAsia="Times New Roman" w:hAnsi="Times New Roman"/>
        </w:rPr>
        <w:t xml:space="preserve"> (ФИО учителя)</w:t>
      </w:r>
    </w:p>
    <w:p w:rsidR="00200EE7" w:rsidRPr="00AA64F8" w:rsidRDefault="00200EE7" w:rsidP="00C44C9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00EE7" w:rsidRPr="00AA64F8" w:rsidRDefault="00200EE7" w:rsidP="00C44C9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AA64F8">
        <w:rPr>
          <w:rFonts w:ascii="Times New Roman" w:eastAsia="Times New Roman" w:hAnsi="Times New Roman"/>
        </w:rPr>
        <w:t>г.</w:t>
      </w:r>
      <w:r>
        <w:rPr>
          <w:rFonts w:ascii="Times New Roman" w:eastAsia="Times New Roman" w:hAnsi="Times New Roman"/>
        </w:rPr>
        <w:t xml:space="preserve"> </w:t>
      </w:r>
      <w:r w:rsidRPr="00AA64F8">
        <w:rPr>
          <w:rFonts w:ascii="Times New Roman" w:eastAsia="Times New Roman" w:hAnsi="Times New Roman"/>
        </w:rPr>
        <w:t>Дубна</w:t>
      </w:r>
    </w:p>
    <w:p w:rsidR="00200EE7" w:rsidRPr="00AA64F8" w:rsidRDefault="00200EE7" w:rsidP="00C44C9F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016 – 2017</w:t>
      </w:r>
      <w:r w:rsidRPr="00AA64F8">
        <w:rPr>
          <w:rFonts w:ascii="Times New Roman" w:eastAsia="Times New Roman" w:hAnsi="Times New Roman"/>
        </w:rPr>
        <w:t xml:space="preserve"> учебный год</w:t>
      </w:r>
    </w:p>
    <w:p w:rsidR="00200EE7" w:rsidRDefault="00200EE7" w:rsidP="00C44C9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0C6F" w:rsidRPr="00391CF8" w:rsidRDefault="00640C6F" w:rsidP="00C44C9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Программа по информатике для основной школы составлена </w:t>
      </w:r>
      <w:r w:rsidR="00962276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391CF8">
        <w:rPr>
          <w:rFonts w:ascii="Times New Roman" w:hAnsi="Times New Roman" w:cs="Times New Roman"/>
          <w:sz w:val="24"/>
          <w:szCs w:val="24"/>
        </w:rPr>
        <w:t>авторской программы курса «Информатика» Л.Л.</w:t>
      </w:r>
      <w:r w:rsidR="0020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>; издательство «БИНОМ. Лаборатория знаний»)</w:t>
      </w:r>
      <w:r w:rsidR="00CD3BE8">
        <w:rPr>
          <w:rFonts w:ascii="Times New Roman" w:hAnsi="Times New Roman" w:cs="Times New Roman"/>
          <w:sz w:val="24"/>
          <w:szCs w:val="24"/>
        </w:rPr>
        <w:t>, 2015 г.</w:t>
      </w:r>
    </w:p>
    <w:p w:rsidR="00640C6F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200EE7" w:rsidRPr="00200EE7" w:rsidRDefault="00200EE7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E7">
        <w:rPr>
          <w:rFonts w:ascii="Times New Roman" w:hAnsi="Times New Roman" w:cs="Times New Roman"/>
          <w:sz w:val="24"/>
          <w:szCs w:val="24"/>
        </w:rPr>
        <w:t>Базовым учебником курса является «Информат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200EE7">
        <w:rPr>
          <w:rFonts w:ascii="Times New Roman" w:hAnsi="Times New Roman" w:cs="Times New Roman"/>
          <w:sz w:val="24"/>
          <w:szCs w:val="24"/>
        </w:rPr>
        <w:t xml:space="preserve">» для 8 класса под редакцией </w:t>
      </w:r>
      <w:r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2016</w:t>
      </w:r>
      <w:r w:rsidRPr="00200EE7">
        <w:rPr>
          <w:rFonts w:ascii="Times New Roman" w:hAnsi="Times New Roman" w:cs="Times New Roman"/>
          <w:sz w:val="24"/>
          <w:szCs w:val="24"/>
        </w:rPr>
        <w:t>г.</w:t>
      </w:r>
    </w:p>
    <w:p w:rsidR="00200EE7" w:rsidRPr="00200EE7" w:rsidRDefault="00200EE7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EE7">
        <w:rPr>
          <w:rFonts w:ascii="Times New Roman" w:hAnsi="Times New Roman" w:cs="Times New Roman"/>
          <w:bCs/>
          <w:sz w:val="24"/>
          <w:szCs w:val="24"/>
        </w:rPr>
        <w:t xml:space="preserve"> Программа составлена на основе федерального компонента государственного стандарта основного общего образования, примерной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200EE7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 по информатике и информационным технологиям. Её содержание соответствует общему уровню развития и подготовки учащихся данного возраста.</w:t>
      </w:r>
    </w:p>
    <w:p w:rsidR="00200EE7" w:rsidRPr="004C6DCB" w:rsidRDefault="00200EE7" w:rsidP="00C44C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6DCB">
        <w:rPr>
          <w:rFonts w:ascii="Times New Roman" w:hAnsi="Times New Roman"/>
          <w:sz w:val="24"/>
          <w:szCs w:val="24"/>
        </w:rPr>
        <w:t>Программа конкретизирует содержание предметных тем образовательного стандарта, последовательность изучения разделов и тем учебного предмета. В программе определен минимальный набор практических и контрольных работ, необходимых для формирования информационно-коммуникационной компетентности учащихся с учетом возрастных особенностей и уровня математической подготовки учащихся.</w:t>
      </w:r>
    </w:p>
    <w:p w:rsidR="00200EE7" w:rsidRPr="004C6DCB" w:rsidRDefault="00200EE7" w:rsidP="00C44C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6DCB">
        <w:rPr>
          <w:rFonts w:ascii="Times New Roman" w:hAnsi="Times New Roman"/>
          <w:sz w:val="24"/>
          <w:szCs w:val="24"/>
        </w:rPr>
        <w:t>Большое внимание в программе уделяется изучению темы «Алгоритмизация и программирование», т.к. данный раздел вызывает наибольшие трудности у учащихся при сдаче государственной итоговой аттестации. Кроме того, программирование позволяет развивать навыки логического и алгоритмического мышления, умение анализировать и решать поставленную задачу с использованием накопленного потенциала знаний.</w:t>
      </w:r>
    </w:p>
    <w:p w:rsidR="00200EE7" w:rsidRPr="004C6DCB" w:rsidRDefault="00200EE7" w:rsidP="00C44C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6DCB">
        <w:rPr>
          <w:rFonts w:ascii="Times New Roman" w:hAnsi="Times New Roman"/>
          <w:sz w:val="24"/>
          <w:szCs w:val="24"/>
        </w:rPr>
        <w:t xml:space="preserve">Обучение программированию проводится с использованием алгоритмического языка </w:t>
      </w:r>
      <w:r w:rsidRPr="004C6DCB">
        <w:rPr>
          <w:rFonts w:ascii="Times New Roman" w:hAnsi="Times New Roman"/>
          <w:sz w:val="24"/>
          <w:szCs w:val="24"/>
          <w:lang w:val="en-US"/>
        </w:rPr>
        <w:t>Pascal</w:t>
      </w:r>
      <w:r w:rsidRPr="004C6DCB">
        <w:rPr>
          <w:rFonts w:ascii="Times New Roman" w:hAnsi="Times New Roman"/>
          <w:sz w:val="24"/>
          <w:szCs w:val="24"/>
        </w:rPr>
        <w:t xml:space="preserve"> (в настоящее время </w:t>
      </w:r>
      <w:r w:rsidRPr="004C6DCB">
        <w:rPr>
          <w:rFonts w:ascii="Times New Roman" w:hAnsi="Times New Roman"/>
          <w:sz w:val="24"/>
          <w:szCs w:val="24"/>
          <w:lang w:val="en-US"/>
        </w:rPr>
        <w:t>Free</w:t>
      </w:r>
      <w:r w:rsidRPr="004C6DCB">
        <w:rPr>
          <w:rFonts w:ascii="Times New Roman" w:hAnsi="Times New Roman"/>
          <w:sz w:val="24"/>
          <w:szCs w:val="24"/>
        </w:rPr>
        <w:t xml:space="preserve"> </w:t>
      </w:r>
      <w:r w:rsidRPr="004C6DCB">
        <w:rPr>
          <w:rFonts w:ascii="Times New Roman" w:hAnsi="Times New Roman"/>
          <w:sz w:val="24"/>
          <w:szCs w:val="24"/>
          <w:lang w:val="en-US"/>
        </w:rPr>
        <w:t>Pascal</w:t>
      </w:r>
      <w:r w:rsidRPr="004C6DCB">
        <w:rPr>
          <w:rFonts w:ascii="Times New Roman" w:hAnsi="Times New Roman"/>
          <w:sz w:val="24"/>
          <w:szCs w:val="24"/>
        </w:rPr>
        <w:t>), так как этот язык разрабатывался именно для обучения, имеет понятную семантику и наиболее подходит для реализации задач.</w:t>
      </w:r>
    </w:p>
    <w:p w:rsidR="00200EE7" w:rsidRPr="004C6DCB" w:rsidRDefault="00200EE7" w:rsidP="00C44C9F">
      <w:pPr>
        <w:pStyle w:val="2"/>
        <w:spacing w:after="0" w:line="240" w:lineRule="auto"/>
        <w:ind w:firstLine="709"/>
      </w:pPr>
      <w:r w:rsidRPr="004C6DCB">
        <w:t>Курс состоит из следующих разделов:</w:t>
      </w:r>
    </w:p>
    <w:p w:rsidR="00200EE7" w:rsidRDefault="00D97E80" w:rsidP="00C44C9F">
      <w:pPr>
        <w:pStyle w:val="2"/>
        <w:widowControl w:val="0"/>
        <w:numPr>
          <w:ilvl w:val="0"/>
          <w:numId w:val="11"/>
        </w:numPr>
        <w:spacing w:after="0" w:line="240" w:lineRule="auto"/>
        <w:jc w:val="both"/>
      </w:pPr>
      <w:r>
        <w:t>Основы алгоритмизации</w:t>
      </w:r>
    </w:p>
    <w:p w:rsidR="00200EE7" w:rsidRDefault="00D97E80" w:rsidP="00C44C9F">
      <w:pPr>
        <w:pStyle w:val="2"/>
        <w:widowControl w:val="0"/>
        <w:numPr>
          <w:ilvl w:val="0"/>
          <w:numId w:val="11"/>
        </w:numPr>
        <w:spacing w:after="0" w:line="240" w:lineRule="auto"/>
        <w:jc w:val="both"/>
      </w:pPr>
      <w:r>
        <w:t>Начала программирования</w:t>
      </w:r>
    </w:p>
    <w:p w:rsidR="00200EE7" w:rsidRDefault="00D97E80" w:rsidP="00C44C9F">
      <w:pPr>
        <w:pStyle w:val="2"/>
        <w:widowControl w:val="0"/>
        <w:numPr>
          <w:ilvl w:val="0"/>
          <w:numId w:val="11"/>
        </w:numPr>
        <w:spacing w:after="0" w:line="240" w:lineRule="auto"/>
        <w:jc w:val="both"/>
      </w:pPr>
      <w:r>
        <w:t>Математические основы информатики</w:t>
      </w:r>
    </w:p>
    <w:p w:rsidR="00200EE7" w:rsidRDefault="00200EE7" w:rsidP="00C44C9F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B6113">
        <w:rPr>
          <w:rFonts w:ascii="Times New Roman" w:hAnsi="Times New Roman"/>
          <w:sz w:val="24"/>
          <w:szCs w:val="24"/>
        </w:rPr>
        <w:t xml:space="preserve">Для выполнения программы в </w:t>
      </w:r>
      <w:r>
        <w:rPr>
          <w:rFonts w:ascii="Times New Roman" w:hAnsi="Times New Roman"/>
          <w:sz w:val="24"/>
          <w:szCs w:val="24"/>
        </w:rPr>
        <w:t>гимназии</w:t>
      </w:r>
      <w:r w:rsidRPr="006B6113">
        <w:rPr>
          <w:rFonts w:ascii="Times New Roman" w:hAnsi="Times New Roman"/>
          <w:sz w:val="24"/>
          <w:szCs w:val="24"/>
        </w:rPr>
        <w:t xml:space="preserve"> должны быть персональные компьютеры в количестве, достаточном</w:t>
      </w:r>
      <w:r w:rsidR="00D97E80">
        <w:rPr>
          <w:rFonts w:ascii="Times New Roman" w:hAnsi="Times New Roman"/>
          <w:sz w:val="24"/>
          <w:szCs w:val="24"/>
        </w:rPr>
        <w:t>,</w:t>
      </w:r>
      <w:r w:rsidRPr="006B6113">
        <w:rPr>
          <w:rFonts w:ascii="Times New Roman" w:hAnsi="Times New Roman"/>
          <w:sz w:val="24"/>
          <w:szCs w:val="24"/>
        </w:rPr>
        <w:t xml:space="preserve"> для обеспечения каждого учащегося индивидуальным местом на практических занятиях. </w:t>
      </w:r>
    </w:p>
    <w:p w:rsidR="00200EE7" w:rsidRPr="00E17CDF" w:rsidRDefault="00200EE7" w:rsidP="00C44C9F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E17CDF">
        <w:rPr>
          <w:rFonts w:ascii="Times New Roman" w:hAnsi="Times New Roman"/>
          <w:sz w:val="24"/>
          <w:szCs w:val="24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ых работ.</w:t>
      </w:r>
    </w:p>
    <w:p w:rsidR="00640C6F" w:rsidRPr="00391CF8" w:rsidRDefault="00640C6F" w:rsidP="00C44C9F">
      <w:pPr>
        <w:pStyle w:val="Default"/>
        <w:ind w:firstLine="708"/>
        <w:rPr>
          <w:b/>
        </w:rPr>
      </w:pPr>
    </w:p>
    <w:p w:rsidR="00640C6F" w:rsidRPr="00391CF8" w:rsidRDefault="00640C6F" w:rsidP="00C44C9F">
      <w:pPr>
        <w:pStyle w:val="Default"/>
        <w:jc w:val="center"/>
        <w:rPr>
          <w:b/>
        </w:rPr>
      </w:pPr>
      <w:r w:rsidRPr="00391CF8">
        <w:rPr>
          <w:b/>
        </w:rPr>
        <w:t>Цели и задачи курса</w:t>
      </w:r>
    </w:p>
    <w:p w:rsidR="00640C6F" w:rsidRPr="00391CF8" w:rsidRDefault="00640C6F" w:rsidP="00C44C9F">
      <w:pPr>
        <w:pStyle w:val="Default"/>
        <w:ind w:firstLine="708"/>
        <w:jc w:val="both"/>
      </w:pPr>
      <w:r w:rsidRPr="00391CF8">
        <w:t xml:space="preserve">Изучение информатики и информационных технологий в основной школе направлено на достижение следующих </w:t>
      </w:r>
      <w:r w:rsidRPr="00D97E80">
        <w:rPr>
          <w:b/>
          <w:i/>
          <w:color w:val="000000" w:themeColor="text1"/>
          <w:u w:val="single"/>
        </w:rPr>
        <w:t>целей:</w:t>
      </w:r>
      <w:r w:rsidRPr="00D97E80">
        <w:rPr>
          <w:color w:val="000000" w:themeColor="text1"/>
        </w:rPr>
        <w:t xml:space="preserve"> </w:t>
      </w:r>
    </w:p>
    <w:p w:rsidR="00640C6F" w:rsidRPr="00391CF8" w:rsidRDefault="00640C6F" w:rsidP="00C44C9F">
      <w:pPr>
        <w:pStyle w:val="Default"/>
        <w:numPr>
          <w:ilvl w:val="0"/>
          <w:numId w:val="4"/>
        </w:numPr>
        <w:ind w:left="714" w:hanging="357"/>
        <w:jc w:val="both"/>
        <w:rPr>
          <w:color w:val="auto"/>
        </w:rPr>
      </w:pPr>
      <w:r w:rsidRPr="00391CF8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640C6F" w:rsidRPr="00391CF8" w:rsidRDefault="00640C6F" w:rsidP="00C44C9F">
      <w:pPr>
        <w:pStyle w:val="Default"/>
        <w:numPr>
          <w:ilvl w:val="0"/>
          <w:numId w:val="4"/>
        </w:numPr>
        <w:ind w:left="714" w:hanging="357"/>
        <w:jc w:val="both"/>
        <w:rPr>
          <w:color w:val="auto"/>
        </w:rPr>
      </w:pPr>
      <w:r w:rsidRPr="00391CF8">
        <w:rPr>
          <w:color w:val="auto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640C6F" w:rsidRPr="00391CF8" w:rsidRDefault="00640C6F" w:rsidP="00C44C9F">
      <w:pPr>
        <w:pStyle w:val="Default"/>
        <w:numPr>
          <w:ilvl w:val="0"/>
          <w:numId w:val="4"/>
        </w:numPr>
        <w:ind w:left="714" w:hanging="357"/>
        <w:jc w:val="both"/>
        <w:rPr>
          <w:color w:val="auto"/>
        </w:rPr>
      </w:pPr>
      <w:r w:rsidRPr="00391CF8">
        <w:rPr>
          <w:color w:val="auto"/>
        </w:rPr>
        <w:t xml:space="preserve">совершенствование </w:t>
      </w:r>
      <w:proofErr w:type="spellStart"/>
      <w:r w:rsidRPr="00391CF8">
        <w:rPr>
          <w:color w:val="auto"/>
        </w:rPr>
        <w:t>общеучебных</w:t>
      </w:r>
      <w:proofErr w:type="spellEnd"/>
      <w:r w:rsidRPr="00391CF8">
        <w:rPr>
          <w:color w:val="auto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640C6F" w:rsidRPr="00391CF8" w:rsidRDefault="00640C6F" w:rsidP="00C44C9F">
      <w:pPr>
        <w:pStyle w:val="Default"/>
        <w:numPr>
          <w:ilvl w:val="0"/>
          <w:numId w:val="4"/>
        </w:numPr>
        <w:ind w:left="714" w:hanging="357"/>
        <w:jc w:val="both"/>
        <w:rPr>
          <w:color w:val="auto"/>
        </w:rPr>
      </w:pPr>
      <w:r w:rsidRPr="00391CF8">
        <w:rPr>
          <w:color w:val="auto"/>
        </w:rPr>
        <w:lastRenderedPageBreak/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640C6F" w:rsidRPr="00D97E80" w:rsidRDefault="00640C6F" w:rsidP="00C44C9F">
      <w:pPr>
        <w:pStyle w:val="Default"/>
        <w:rPr>
          <w:b/>
          <w:i/>
          <w:color w:val="000000" w:themeColor="text1"/>
          <w:u w:val="single"/>
        </w:rPr>
      </w:pPr>
      <w:r w:rsidRPr="00D97E80">
        <w:rPr>
          <w:b/>
          <w:bCs/>
          <w:i/>
          <w:color w:val="000000" w:themeColor="text1"/>
          <w:u w:val="single"/>
        </w:rPr>
        <w:t xml:space="preserve">Задачи: </w:t>
      </w:r>
    </w:p>
    <w:p w:rsidR="00640C6F" w:rsidRPr="00391CF8" w:rsidRDefault="00640C6F" w:rsidP="00C44C9F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</w:rPr>
      </w:pPr>
      <w:r w:rsidRPr="00391CF8">
        <w:rPr>
          <w:color w:val="auto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640C6F" w:rsidRPr="00391CF8" w:rsidRDefault="00640C6F" w:rsidP="00C44C9F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</w:rPr>
      </w:pPr>
      <w:r w:rsidRPr="00391CF8">
        <w:rPr>
          <w:color w:val="auto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D97E80" w:rsidRDefault="00640C6F" w:rsidP="00C44C9F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</w:rPr>
      </w:pPr>
      <w:r w:rsidRPr="00391CF8">
        <w:rPr>
          <w:color w:val="auto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640C6F" w:rsidRPr="00D97E80" w:rsidRDefault="00640C6F" w:rsidP="00C44C9F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</w:rPr>
      </w:pPr>
      <w:r w:rsidRPr="00D97E80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D97E80" w:rsidRPr="00D97E80" w:rsidRDefault="00D97E80" w:rsidP="00C44C9F">
      <w:pPr>
        <w:pStyle w:val="Default"/>
        <w:jc w:val="center"/>
        <w:rPr>
          <w:b/>
          <w:color w:val="auto"/>
        </w:rPr>
      </w:pPr>
      <w:r w:rsidRPr="00D97E80">
        <w:rPr>
          <w:b/>
          <w:color w:val="auto"/>
        </w:rPr>
        <w:t>Место предмета в базисном учебном плане</w:t>
      </w:r>
    </w:p>
    <w:p w:rsidR="00640C6F" w:rsidRPr="00391CF8" w:rsidRDefault="00640C6F" w:rsidP="00C44C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Изучение информатики в 8 классе реализуется по 1</w:t>
      </w:r>
      <w:r w:rsidR="00391CF8">
        <w:rPr>
          <w:rFonts w:ascii="Times New Roman" w:hAnsi="Times New Roman" w:cs="Times New Roman"/>
          <w:sz w:val="24"/>
          <w:szCs w:val="24"/>
        </w:rPr>
        <w:t xml:space="preserve"> </w:t>
      </w:r>
      <w:r w:rsidRPr="00391CF8">
        <w:rPr>
          <w:rFonts w:ascii="Times New Roman" w:hAnsi="Times New Roman" w:cs="Times New Roman"/>
          <w:sz w:val="24"/>
          <w:szCs w:val="24"/>
        </w:rPr>
        <w:t>часу в неделю, всего 3</w:t>
      </w:r>
      <w:r w:rsidR="00D97E80">
        <w:rPr>
          <w:rFonts w:ascii="Times New Roman" w:hAnsi="Times New Roman" w:cs="Times New Roman"/>
          <w:sz w:val="24"/>
          <w:szCs w:val="24"/>
        </w:rPr>
        <w:t>4</w:t>
      </w:r>
      <w:r w:rsidRPr="00391CF8">
        <w:rPr>
          <w:rFonts w:ascii="Times New Roman" w:hAnsi="Times New Roman" w:cs="Times New Roman"/>
          <w:sz w:val="24"/>
          <w:szCs w:val="24"/>
        </w:rPr>
        <w:t xml:space="preserve"> час</w:t>
      </w:r>
      <w:r w:rsidR="00D97E80">
        <w:rPr>
          <w:rFonts w:ascii="Times New Roman" w:hAnsi="Times New Roman" w:cs="Times New Roman"/>
          <w:sz w:val="24"/>
          <w:szCs w:val="24"/>
        </w:rPr>
        <w:t>а</w:t>
      </w:r>
      <w:r w:rsidRPr="00391CF8">
        <w:rPr>
          <w:rFonts w:ascii="Times New Roman" w:hAnsi="Times New Roman" w:cs="Times New Roman"/>
          <w:sz w:val="24"/>
          <w:szCs w:val="24"/>
        </w:rPr>
        <w:t>.</w:t>
      </w:r>
    </w:p>
    <w:p w:rsidR="00D97E80" w:rsidRDefault="00D97E80" w:rsidP="00C44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E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ровню подготовки учащихся</w:t>
      </w:r>
      <w:r w:rsidRPr="00391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7E80" w:rsidRDefault="00D97E80" w:rsidP="00C44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113">
        <w:rPr>
          <w:rFonts w:ascii="Times New Roman" w:hAnsi="Times New Roman"/>
          <w:sz w:val="24"/>
          <w:szCs w:val="24"/>
        </w:rPr>
        <w:t xml:space="preserve">По окончании курса учащиеся </w:t>
      </w:r>
      <w:r>
        <w:rPr>
          <w:rFonts w:ascii="Times New Roman" w:hAnsi="Times New Roman"/>
          <w:sz w:val="24"/>
          <w:szCs w:val="24"/>
        </w:rPr>
        <w:t>8-х</w:t>
      </w:r>
      <w:r w:rsidRPr="006B6113">
        <w:rPr>
          <w:rFonts w:ascii="Times New Roman" w:hAnsi="Times New Roman"/>
          <w:sz w:val="24"/>
          <w:szCs w:val="24"/>
        </w:rPr>
        <w:t xml:space="preserve"> </w:t>
      </w:r>
      <w:r w:rsidR="000541BB" w:rsidRPr="006B6113">
        <w:rPr>
          <w:rFonts w:ascii="Times New Roman" w:hAnsi="Times New Roman"/>
          <w:sz w:val="24"/>
          <w:szCs w:val="24"/>
        </w:rPr>
        <w:t>классов должны</w:t>
      </w:r>
      <w:r>
        <w:rPr>
          <w:rFonts w:ascii="Times New Roman" w:hAnsi="Times New Roman"/>
          <w:sz w:val="24"/>
          <w:szCs w:val="24"/>
        </w:rPr>
        <w:t>: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троить таблицы истинности для логических выражений;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вычислять истинностное значение логического выражения.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исполнять готовые алгоритмы для конкретных исходных данных;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реобразовывать запись алгоритма с одной формы в другую;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D97E80" w:rsidRPr="00391CF8" w:rsidRDefault="00D97E80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0541BB" w:rsidRPr="00391CF8" w:rsidRDefault="000541BB" w:rsidP="00C44C9F">
      <w:pPr>
        <w:pStyle w:val="a5"/>
        <w:numPr>
          <w:ilvl w:val="0"/>
          <w:numId w:val="6"/>
        </w:numPr>
        <w:tabs>
          <w:tab w:val="clear" w:pos="1429"/>
        </w:tabs>
        <w:suppressAutoHyphens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0541BB" w:rsidRPr="00391CF8" w:rsidRDefault="000541BB" w:rsidP="00C44C9F">
      <w:pPr>
        <w:pStyle w:val="a5"/>
        <w:numPr>
          <w:ilvl w:val="0"/>
          <w:numId w:val="6"/>
        </w:numPr>
        <w:tabs>
          <w:tab w:val="clear" w:pos="1429"/>
        </w:tabs>
        <w:suppressAutoHyphens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0541BB" w:rsidRPr="00391CF8" w:rsidRDefault="000541BB" w:rsidP="00C44C9F">
      <w:pPr>
        <w:pStyle w:val="a5"/>
        <w:numPr>
          <w:ilvl w:val="0"/>
          <w:numId w:val="6"/>
        </w:numPr>
        <w:tabs>
          <w:tab w:val="clear" w:pos="1429"/>
        </w:tabs>
        <w:suppressAutoHyphens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 (операторы) цикла;</w:t>
      </w:r>
    </w:p>
    <w:p w:rsidR="000541BB" w:rsidRPr="00391CF8" w:rsidRDefault="000541BB" w:rsidP="00C44C9F">
      <w:pPr>
        <w:pStyle w:val="a5"/>
        <w:numPr>
          <w:ilvl w:val="0"/>
          <w:numId w:val="6"/>
        </w:numPr>
        <w:tabs>
          <w:tab w:val="clear" w:pos="1429"/>
        </w:tabs>
        <w:suppressAutoHyphens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разрабатывать программы, содержащие подпрограмму;</w:t>
      </w:r>
    </w:p>
    <w:p w:rsidR="00D97E80" w:rsidRPr="00391CF8" w:rsidRDefault="000541BB" w:rsidP="00C44C9F">
      <w:pPr>
        <w:numPr>
          <w:ilvl w:val="0"/>
          <w:numId w:val="6"/>
        </w:numPr>
        <w:shd w:val="clear" w:color="auto" w:fill="FFFFFF"/>
        <w:tabs>
          <w:tab w:val="clear" w:pos="1429"/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разрабатывать программы для обработки одномерного массива</w:t>
      </w:r>
    </w:p>
    <w:p w:rsidR="00D97E80" w:rsidRDefault="00D97E80" w:rsidP="00C44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содержание (34 часа)</w:t>
      </w:r>
    </w:p>
    <w:p w:rsidR="00640C6F" w:rsidRPr="00391CF8" w:rsidRDefault="00640C6F" w:rsidP="00C44C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1CF8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 (12 ч)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1CF8">
        <w:rPr>
          <w:rFonts w:ascii="Times New Roman" w:hAnsi="Times New Roman" w:cs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1CF8">
        <w:rPr>
          <w:rFonts w:ascii="Times New Roman" w:hAnsi="Times New Roman" w:cs="Times New Roman"/>
          <w:bCs/>
          <w:sz w:val="24"/>
          <w:szCs w:val="24"/>
        </w:rPr>
        <w:lastRenderedPageBreak/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640C6F" w:rsidRPr="000541BB" w:rsidRDefault="000541BB" w:rsidP="00C44C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41BB">
        <w:rPr>
          <w:rFonts w:ascii="Times New Roman" w:hAnsi="Times New Roman" w:cs="Times New Roman"/>
          <w:i/>
          <w:sz w:val="24"/>
          <w:szCs w:val="24"/>
        </w:rPr>
        <w:t>Учащиеся должны знать</w:t>
      </w:r>
      <w:r w:rsidR="00640C6F" w:rsidRPr="000541BB">
        <w:rPr>
          <w:rFonts w:ascii="Times New Roman" w:hAnsi="Times New Roman" w:cs="Times New Roman"/>
          <w:i/>
          <w:sz w:val="24"/>
          <w:szCs w:val="24"/>
        </w:rPr>
        <w:t>: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анализировать любую позиционную систему как знаковую систему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определять диапазон целых чисел в  n-разрядном представлении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анализировать логическую структуру высказываний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анализировать простейшие электронные схемы.</w:t>
      </w:r>
    </w:p>
    <w:p w:rsidR="00640C6F" w:rsidRPr="000541BB" w:rsidRDefault="000541BB" w:rsidP="00C44C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41BB">
        <w:rPr>
          <w:rFonts w:ascii="Times New Roman" w:hAnsi="Times New Roman" w:cs="Times New Roman"/>
          <w:i/>
          <w:sz w:val="24"/>
          <w:szCs w:val="24"/>
        </w:rPr>
        <w:t>Учащиеся должны уметь</w:t>
      </w:r>
      <w:r w:rsidR="00640C6F" w:rsidRPr="000541BB">
        <w:rPr>
          <w:rFonts w:ascii="Times New Roman" w:hAnsi="Times New Roman" w:cs="Times New Roman"/>
          <w:i/>
          <w:sz w:val="24"/>
          <w:szCs w:val="24"/>
        </w:rPr>
        <w:t>: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троить таблицы истинности для логических выражений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вычислять истинностное значение логического выражения.</w:t>
      </w:r>
    </w:p>
    <w:p w:rsidR="00640C6F" w:rsidRPr="00391CF8" w:rsidRDefault="00640C6F" w:rsidP="00C44C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1CF8">
        <w:rPr>
          <w:rFonts w:ascii="Times New Roman" w:hAnsi="Times New Roman" w:cs="Times New Roman"/>
          <w:b/>
          <w:bCs/>
          <w:sz w:val="24"/>
          <w:szCs w:val="24"/>
        </w:rPr>
        <w:t>Основы алгоритмизации (12 ч)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0541BB" w:rsidRPr="000541BB" w:rsidRDefault="000541BB" w:rsidP="00C44C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41BB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риводить примеры формальных и неформальных исполнителей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ридумывать задачи по управлению учебными исполнителями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осуществлять разбиение исходной задачи на подзадачи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равнивать различные алгоритмы решения одной задачи.</w:t>
      </w:r>
    </w:p>
    <w:p w:rsidR="000541BB" w:rsidRPr="000541BB" w:rsidRDefault="000541BB" w:rsidP="00C44C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41BB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исполнять готовые алгоритмы для конкретных исходных данных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реобразовывать запись алгоритма с одной формы в другую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lastRenderedPageBreak/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640C6F" w:rsidRPr="00391CF8" w:rsidRDefault="00640C6F" w:rsidP="00C44C9F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640C6F" w:rsidRPr="00391CF8" w:rsidRDefault="00640C6F" w:rsidP="00C44C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1CF8">
        <w:rPr>
          <w:rFonts w:ascii="Times New Roman" w:hAnsi="Times New Roman" w:cs="Times New Roman"/>
          <w:b/>
          <w:bCs/>
          <w:sz w:val="24"/>
          <w:szCs w:val="24"/>
        </w:rPr>
        <w:t>Начала программирования  (</w:t>
      </w:r>
      <w:r w:rsidR="007148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91CF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640C6F" w:rsidRPr="00391CF8" w:rsidRDefault="00640C6F" w:rsidP="00C44C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640C6F" w:rsidRPr="000541BB" w:rsidRDefault="000541BB" w:rsidP="00C44C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41BB">
        <w:rPr>
          <w:rFonts w:ascii="Times New Roman" w:hAnsi="Times New Roman" w:cs="Times New Roman"/>
          <w:i/>
          <w:sz w:val="24"/>
          <w:szCs w:val="24"/>
        </w:rPr>
        <w:t>Учащиеся должны знать</w:t>
      </w:r>
      <w:r w:rsidR="00640C6F" w:rsidRPr="000541BB">
        <w:rPr>
          <w:rFonts w:ascii="Times New Roman" w:hAnsi="Times New Roman" w:cs="Times New Roman"/>
          <w:i/>
          <w:sz w:val="24"/>
          <w:szCs w:val="24"/>
        </w:rPr>
        <w:t>:</w:t>
      </w:r>
    </w:p>
    <w:p w:rsidR="00640C6F" w:rsidRPr="00391CF8" w:rsidRDefault="00640C6F" w:rsidP="00C44C9F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анализировать готовые программы;</w:t>
      </w:r>
    </w:p>
    <w:p w:rsidR="00640C6F" w:rsidRPr="00391CF8" w:rsidRDefault="00640C6F" w:rsidP="00C44C9F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640C6F" w:rsidRPr="00391CF8" w:rsidRDefault="00640C6F" w:rsidP="00C44C9F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выделять этапы решения задачи на компьютере.</w:t>
      </w:r>
    </w:p>
    <w:p w:rsidR="00640C6F" w:rsidRPr="000541BB" w:rsidRDefault="000541BB" w:rsidP="00C44C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41BB">
        <w:rPr>
          <w:rFonts w:ascii="Times New Roman" w:hAnsi="Times New Roman" w:cs="Times New Roman"/>
          <w:i/>
          <w:sz w:val="24"/>
          <w:szCs w:val="24"/>
        </w:rPr>
        <w:t>Учащиеся должны уметь</w:t>
      </w:r>
      <w:r w:rsidR="00640C6F" w:rsidRPr="000541BB">
        <w:rPr>
          <w:rFonts w:ascii="Times New Roman" w:hAnsi="Times New Roman" w:cs="Times New Roman"/>
          <w:i/>
          <w:sz w:val="24"/>
          <w:szCs w:val="24"/>
        </w:rPr>
        <w:t>:</w:t>
      </w:r>
    </w:p>
    <w:p w:rsidR="00640C6F" w:rsidRPr="00391CF8" w:rsidRDefault="00640C6F" w:rsidP="00C44C9F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640C6F" w:rsidRPr="00391CF8" w:rsidRDefault="00640C6F" w:rsidP="00C44C9F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640C6F" w:rsidRPr="00391CF8" w:rsidRDefault="00640C6F" w:rsidP="00C44C9F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 (операторы) цикла;</w:t>
      </w:r>
    </w:p>
    <w:p w:rsidR="00640C6F" w:rsidRPr="00391CF8" w:rsidRDefault="00640C6F" w:rsidP="00C44C9F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разрабатывать программы, содержащие подпрограмму;</w:t>
      </w:r>
    </w:p>
    <w:p w:rsidR="00640C6F" w:rsidRPr="00391CF8" w:rsidRDefault="00640C6F" w:rsidP="00C44C9F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разрабатывать программы для обработки одномерного массива:</w:t>
      </w:r>
    </w:p>
    <w:p w:rsidR="00640C6F" w:rsidRPr="00391CF8" w:rsidRDefault="00640C6F" w:rsidP="00C44C9F">
      <w:pPr>
        <w:pStyle w:val="a5"/>
        <w:numPr>
          <w:ilvl w:val="1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640C6F" w:rsidRPr="00391CF8" w:rsidRDefault="00640C6F" w:rsidP="00C44C9F">
      <w:pPr>
        <w:pStyle w:val="a5"/>
        <w:numPr>
          <w:ilvl w:val="1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640C6F" w:rsidRPr="00391CF8" w:rsidRDefault="00640C6F" w:rsidP="00C44C9F">
      <w:pPr>
        <w:pStyle w:val="a5"/>
        <w:numPr>
          <w:ilvl w:val="1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нахождение суммы всех элементов массива;</w:t>
      </w:r>
    </w:p>
    <w:p w:rsidR="00640C6F" w:rsidRPr="00391CF8" w:rsidRDefault="00640C6F" w:rsidP="00C44C9F">
      <w:pPr>
        <w:pStyle w:val="a5"/>
        <w:numPr>
          <w:ilvl w:val="1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нахождение количества и суммы всех четных элементов в массиве;</w:t>
      </w:r>
    </w:p>
    <w:p w:rsidR="00640C6F" w:rsidRPr="00391CF8" w:rsidRDefault="00640C6F" w:rsidP="00C44C9F">
      <w:pPr>
        <w:pStyle w:val="a5"/>
        <w:numPr>
          <w:ilvl w:val="1"/>
          <w:numId w:val="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>сортировка элементов массива  и пр.</w:t>
      </w:r>
    </w:p>
    <w:p w:rsidR="00DB1AF2" w:rsidRDefault="00DB1AF2" w:rsidP="00C44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br w:type="page"/>
      </w:r>
    </w:p>
    <w:p w:rsidR="000541BB" w:rsidRPr="00C30BE8" w:rsidRDefault="000541BB" w:rsidP="00C44C9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Содержание учебного</w:t>
      </w:r>
      <w:r w:rsidRPr="00C30BE8">
        <w:rPr>
          <w:rFonts w:ascii="Times New Roman" w:hAnsi="Times New Roman"/>
          <w:b/>
          <w:iCs/>
          <w:sz w:val="24"/>
          <w:szCs w:val="24"/>
        </w:rPr>
        <w:t xml:space="preserve"> курса «Информатик</w:t>
      </w:r>
      <w:r>
        <w:rPr>
          <w:rFonts w:ascii="Times New Roman" w:hAnsi="Times New Roman"/>
          <w:b/>
          <w:iCs/>
          <w:sz w:val="24"/>
          <w:szCs w:val="24"/>
        </w:rPr>
        <w:t>а</w:t>
      </w:r>
      <w:r w:rsidRPr="00C30BE8">
        <w:rPr>
          <w:rFonts w:ascii="Times New Roman" w:hAnsi="Times New Roman"/>
          <w:b/>
          <w:iCs/>
          <w:sz w:val="24"/>
          <w:szCs w:val="24"/>
        </w:rPr>
        <w:t xml:space="preserve"> и ИКТ» </w:t>
      </w:r>
      <w:r w:rsidRPr="00C30BE8">
        <w:rPr>
          <w:rFonts w:ascii="Times New Roman" w:hAnsi="Times New Roman"/>
          <w:b/>
          <w:iCs/>
          <w:sz w:val="24"/>
          <w:szCs w:val="24"/>
        </w:rPr>
        <w:br/>
        <w:t>8 класс</w:t>
      </w:r>
    </w:p>
    <w:p w:rsidR="000541BB" w:rsidRPr="00C30BE8" w:rsidRDefault="000541BB" w:rsidP="00C44C9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C30BE8">
        <w:rPr>
          <w:rFonts w:ascii="Times New Roman" w:hAnsi="Times New Roman"/>
          <w:b/>
          <w:iCs/>
          <w:sz w:val="24"/>
          <w:szCs w:val="24"/>
        </w:rPr>
        <w:t>(1 час в неделю, 34 часа в год)</w:t>
      </w:r>
    </w:p>
    <w:tbl>
      <w:tblPr>
        <w:tblW w:w="10440" w:type="dxa"/>
        <w:tblInd w:w="-7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86"/>
        <w:gridCol w:w="4696"/>
        <w:gridCol w:w="1014"/>
        <w:gridCol w:w="1544"/>
      </w:tblGrid>
      <w:tr w:rsidR="00C44C9F" w:rsidRPr="00356896" w:rsidTr="006618C8">
        <w:tc>
          <w:tcPr>
            <w:tcW w:w="3186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356896" w:rsidRDefault="00C44C9F" w:rsidP="00C44C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6896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разделы</w:t>
            </w:r>
          </w:p>
        </w:tc>
        <w:tc>
          <w:tcPr>
            <w:tcW w:w="4696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A77CC7" w:rsidRDefault="00A77CC7" w:rsidP="00C44C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C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A77CC7" w:rsidRDefault="00A77CC7" w:rsidP="00C44C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C44C9F" w:rsidRPr="00A77CC7">
              <w:rPr>
                <w:rFonts w:ascii="Times New Roman" w:hAnsi="Times New Roman"/>
                <w:b/>
                <w:i/>
                <w:sz w:val="24"/>
                <w:szCs w:val="24"/>
              </w:rPr>
              <w:t>асы</w:t>
            </w:r>
          </w:p>
        </w:tc>
        <w:tc>
          <w:tcPr>
            <w:tcW w:w="154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44C9F" w:rsidRPr="00356896" w:rsidRDefault="00C44C9F" w:rsidP="00C44C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ы контроля</w:t>
            </w:r>
          </w:p>
        </w:tc>
      </w:tr>
      <w:tr w:rsidR="00C44C9F" w:rsidRPr="00356896" w:rsidTr="006618C8">
        <w:tc>
          <w:tcPr>
            <w:tcW w:w="3186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356896" w:rsidRDefault="00C44C9F" w:rsidP="00C44C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 </w:t>
            </w: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.</w:t>
            </w:r>
          </w:p>
        </w:tc>
        <w:tc>
          <w:tcPr>
            <w:tcW w:w="4696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Учебные исполнители Робот, 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      </w:r>
          </w:p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      </w:r>
          </w:p>
          <w:p w:rsidR="00C44C9F" w:rsidRPr="00C44C9F" w:rsidRDefault="00C44C9F" w:rsidP="00C4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Понятие простой величины. Типы величин: целые, вещественные, символьные, литерн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  данных с использованием промежуточных результатов.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D75FB2" w:rsidRDefault="00D75FB2" w:rsidP="00C4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44C9F" w:rsidRPr="00C44C9F" w:rsidRDefault="00C44C9F" w:rsidP="00C4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- 2</w:t>
            </w:r>
          </w:p>
        </w:tc>
      </w:tr>
      <w:tr w:rsidR="00C44C9F" w:rsidRPr="00356896" w:rsidTr="006618C8">
        <w:tc>
          <w:tcPr>
            <w:tcW w:w="3186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C44C9F" w:rsidRDefault="00C44C9F" w:rsidP="00C4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C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ограммирования </w:t>
            </w:r>
          </w:p>
        </w:tc>
        <w:tc>
          <w:tcPr>
            <w:tcW w:w="4696" w:type="dxa"/>
            <w:tcBorders>
              <w:top w:val="single" w:sz="18" w:space="0" w:color="000000"/>
              <w:bottom w:val="single" w:sz="18" w:space="0" w:color="000000"/>
            </w:tcBorders>
          </w:tcPr>
          <w:p w:rsidR="00A77CC7" w:rsidRPr="00391CF8" w:rsidRDefault="00A77CC7" w:rsidP="00A77CC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. Основные правила одного из процедурных языков программирования (Паскаль, школьный алгоритмический язык и др.): структура программы; правила представления данных; правила записи основных операторов (ввод, вывод, присваивание, ветвление, цикл) и вызова вспомогательных алгоритмов.</w:t>
            </w:r>
            <w:r w:rsidRPr="00391CF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9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урсия.</w:t>
            </w:r>
          </w:p>
          <w:p w:rsidR="00C44C9F" w:rsidRPr="00391CF8" w:rsidRDefault="00A77CC7" w:rsidP="00A77CC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Этапы решения задачи на компьютере: моделирование – разработка алгоритма – кодирование – отладка – тестирование. Простейшие приемы диалоговой отладки программ (выбор точки останова, пошаговое выполнение, просмотр значений величин, отладочный вывод). Решение задач по разработке и выполнению программ в выбранной среде программирования.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D75FB2" w:rsidRDefault="00D75FB2" w:rsidP="00C4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44C9F" w:rsidRDefault="00C44C9F" w:rsidP="00C4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- 1</w:t>
            </w:r>
          </w:p>
        </w:tc>
      </w:tr>
      <w:tr w:rsidR="00C44C9F" w:rsidRPr="00356896" w:rsidTr="006618C8">
        <w:tc>
          <w:tcPr>
            <w:tcW w:w="3186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391CF8" w:rsidRDefault="00C44C9F" w:rsidP="00C4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.  Математические основы информатики</w:t>
            </w:r>
          </w:p>
        </w:tc>
        <w:tc>
          <w:tcPr>
            <w:tcW w:w="4696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Понятия натурной и информационной моделей объекта (предмета, процесса или явления).</w:t>
            </w:r>
          </w:p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Понятие системы. Состав системы. Структура системы. Системный эффект. Модели систем.</w:t>
            </w:r>
          </w:p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Модели в математике, физике, литературе, биологии и т.д. 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Применение графов, деревьев, списков при моделировании природных и экономических явлений, при хранении и поиске данных.</w:t>
            </w:r>
          </w:p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Оценка адекватности модели моделируемому объекту и целям моделирования.</w:t>
            </w:r>
          </w:p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тейшие виды информационных моделей процессов: автомат; клеточный автомат; набор подпрограмм, работающих над общими данными.</w:t>
            </w:r>
          </w:p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      </w:r>
          </w:p>
          <w:p w:rsidR="00C44C9F" w:rsidRPr="00391CF8" w:rsidRDefault="00C44C9F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sz w:val="24"/>
                <w:szCs w:val="24"/>
              </w:rPr>
              <w:t>Логика высказываний (элементы алгебры логики). Логические значения, операции, выражения.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</w:tcBorders>
          </w:tcPr>
          <w:p w:rsidR="00C44C9F" w:rsidRPr="00D75FB2" w:rsidRDefault="00D75FB2" w:rsidP="00C4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44C9F" w:rsidRDefault="00A77CC7" w:rsidP="00C4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- 1</w:t>
            </w:r>
          </w:p>
        </w:tc>
      </w:tr>
      <w:tr w:rsidR="00D75FB2" w:rsidRPr="00356896" w:rsidTr="006618C8">
        <w:tc>
          <w:tcPr>
            <w:tcW w:w="3186" w:type="dxa"/>
            <w:tcBorders>
              <w:top w:val="single" w:sz="18" w:space="0" w:color="000000"/>
              <w:bottom w:val="single" w:sz="18" w:space="0" w:color="000000"/>
            </w:tcBorders>
          </w:tcPr>
          <w:p w:rsidR="00D75FB2" w:rsidRPr="00391CF8" w:rsidRDefault="00D75FB2" w:rsidP="00C4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4696" w:type="dxa"/>
            <w:tcBorders>
              <w:top w:val="single" w:sz="18" w:space="0" w:color="000000"/>
              <w:bottom w:val="single" w:sz="18" w:space="0" w:color="000000"/>
            </w:tcBorders>
          </w:tcPr>
          <w:p w:rsidR="00D75FB2" w:rsidRPr="00391CF8" w:rsidRDefault="00D75FB2" w:rsidP="00C44C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FB2">
              <w:rPr>
                <w:rFonts w:ascii="Times New Roman" w:hAnsi="Times New Roman" w:cs="Times New Roman"/>
                <w:sz w:val="24"/>
                <w:szCs w:val="24"/>
              </w:rPr>
              <w:t>Разбор заданий ГИА в форме ОГЭ. Итоговое тестирование.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</w:tcBorders>
          </w:tcPr>
          <w:p w:rsidR="00D75FB2" w:rsidRPr="00D75FB2" w:rsidRDefault="00D75FB2" w:rsidP="00C4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5FB2" w:rsidRDefault="00D75FB2" w:rsidP="00C4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bookmarkStart w:id="0" w:name="_GoBack"/>
            <w:bookmarkEnd w:id="0"/>
          </w:p>
        </w:tc>
      </w:tr>
    </w:tbl>
    <w:p w:rsidR="000541BB" w:rsidRPr="00391CF8" w:rsidRDefault="000541BB" w:rsidP="00C44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1E1" w:rsidRDefault="006801E1" w:rsidP="006801E1">
      <w:pPr>
        <w:spacing w:before="120" w:after="12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2803E6">
        <w:rPr>
          <w:rFonts w:ascii="Times New Roman" w:hAnsi="Times New Roman"/>
          <w:b/>
          <w:sz w:val="24"/>
          <w:szCs w:val="24"/>
        </w:rPr>
        <w:t>Материально-техническое оснащение образовательного процесса</w:t>
      </w:r>
    </w:p>
    <w:p w:rsidR="00857127" w:rsidRPr="00391CF8" w:rsidRDefault="00857127" w:rsidP="00C44C9F">
      <w:pPr>
        <w:pStyle w:val="2"/>
        <w:spacing w:after="0" w:line="240" w:lineRule="auto"/>
        <w:ind w:firstLine="567"/>
      </w:pPr>
      <w:r w:rsidRPr="00391CF8">
        <w:t xml:space="preserve">Преподавание пропедевтического курса «Информатика и ИКТ» ориентировано на использование учебного и программно-методического комплекса, в который входят: </w:t>
      </w:r>
    </w:p>
    <w:p w:rsidR="00857127" w:rsidRPr="00391CF8" w:rsidRDefault="00857127" w:rsidP="00C44C9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А.Ю. Информатика. Программа для основной школы</w:t>
      </w:r>
      <w:proofErr w:type="gramStart"/>
      <w:r w:rsidRPr="00391C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1CF8">
        <w:rPr>
          <w:rFonts w:ascii="Times New Roman" w:hAnsi="Times New Roman" w:cs="Times New Roman"/>
          <w:sz w:val="24"/>
          <w:szCs w:val="24"/>
        </w:rPr>
        <w:t xml:space="preserve"> 7–9 классы. – М.: БИНОМ. Лаборатория знаний, 2013.</w:t>
      </w:r>
    </w:p>
    <w:p w:rsidR="00857127" w:rsidRPr="00391CF8" w:rsidRDefault="00857127" w:rsidP="00C44C9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</w:t>
      </w:r>
      <w:r w:rsidR="00055E6B" w:rsidRPr="00391CF8">
        <w:rPr>
          <w:rFonts w:ascii="Times New Roman" w:hAnsi="Times New Roman" w:cs="Times New Roman"/>
          <w:sz w:val="24"/>
          <w:szCs w:val="24"/>
        </w:rPr>
        <w:t>8</w:t>
      </w:r>
      <w:r w:rsidRPr="00391CF8">
        <w:rPr>
          <w:rFonts w:ascii="Times New Roman" w:hAnsi="Times New Roman" w:cs="Times New Roman"/>
          <w:sz w:val="24"/>
          <w:szCs w:val="24"/>
        </w:rPr>
        <w:t xml:space="preserve"> класса. – М.: БИНОМ. Лаборатория знаний, 201</w:t>
      </w:r>
      <w:r w:rsidR="00055E6B" w:rsidRPr="00391CF8">
        <w:rPr>
          <w:rFonts w:ascii="Times New Roman" w:hAnsi="Times New Roman" w:cs="Times New Roman"/>
          <w:sz w:val="24"/>
          <w:szCs w:val="24"/>
        </w:rPr>
        <w:t>5</w:t>
      </w:r>
      <w:r w:rsidRPr="00391CF8">
        <w:rPr>
          <w:rFonts w:ascii="Times New Roman" w:hAnsi="Times New Roman" w:cs="Times New Roman"/>
          <w:sz w:val="24"/>
          <w:szCs w:val="24"/>
        </w:rPr>
        <w:t>.</w:t>
      </w:r>
    </w:p>
    <w:p w:rsidR="00857127" w:rsidRPr="00391CF8" w:rsidRDefault="00857127" w:rsidP="00C44C9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</w:t>
      </w:r>
      <w:r w:rsidR="00055E6B" w:rsidRPr="00391CF8">
        <w:rPr>
          <w:rFonts w:ascii="Times New Roman" w:hAnsi="Times New Roman" w:cs="Times New Roman"/>
          <w:sz w:val="24"/>
          <w:szCs w:val="24"/>
        </w:rPr>
        <w:t>8</w:t>
      </w:r>
      <w:r w:rsidRPr="00391CF8">
        <w:rPr>
          <w:rFonts w:ascii="Times New Roman" w:hAnsi="Times New Roman" w:cs="Times New Roman"/>
          <w:sz w:val="24"/>
          <w:szCs w:val="24"/>
        </w:rPr>
        <w:t xml:space="preserve"> класса. – М.: БИНОМ. Лаборатория знаний, 201</w:t>
      </w:r>
      <w:r w:rsidR="00055E6B" w:rsidRPr="00391CF8">
        <w:rPr>
          <w:rFonts w:ascii="Times New Roman" w:hAnsi="Times New Roman" w:cs="Times New Roman"/>
          <w:sz w:val="24"/>
          <w:szCs w:val="24"/>
        </w:rPr>
        <w:t>5</w:t>
      </w:r>
      <w:r w:rsidRPr="00391CF8">
        <w:rPr>
          <w:rFonts w:ascii="Times New Roman" w:hAnsi="Times New Roman" w:cs="Times New Roman"/>
          <w:sz w:val="24"/>
          <w:szCs w:val="24"/>
        </w:rPr>
        <w:t>.</w:t>
      </w:r>
    </w:p>
    <w:p w:rsidR="00857127" w:rsidRPr="00391CF8" w:rsidRDefault="00857127" w:rsidP="00C44C9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А.Ю. Информатика. 7–9 классы</w:t>
      </w:r>
      <w:proofErr w:type="gramStart"/>
      <w:r w:rsidRPr="00391C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1CF8">
        <w:rPr>
          <w:rFonts w:ascii="Times New Roman" w:hAnsi="Times New Roman" w:cs="Times New Roman"/>
          <w:sz w:val="24"/>
          <w:szCs w:val="24"/>
        </w:rPr>
        <w:t xml:space="preserve"> методическое пособие. – М.</w:t>
      </w:r>
      <w:r w:rsidR="00055E6B" w:rsidRPr="00391CF8">
        <w:rPr>
          <w:rFonts w:ascii="Times New Roman" w:hAnsi="Times New Roman" w:cs="Times New Roman"/>
          <w:sz w:val="24"/>
          <w:szCs w:val="24"/>
        </w:rPr>
        <w:t>: БИНОМ. Лаборатория знаний, 20</w:t>
      </w:r>
      <w:r w:rsidRPr="00391CF8">
        <w:rPr>
          <w:rFonts w:ascii="Times New Roman" w:hAnsi="Times New Roman" w:cs="Times New Roman"/>
          <w:sz w:val="24"/>
          <w:szCs w:val="24"/>
        </w:rPr>
        <w:t>13.</w:t>
      </w:r>
    </w:p>
    <w:p w:rsidR="00857127" w:rsidRPr="00391CF8" w:rsidRDefault="00857127" w:rsidP="00C44C9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CF8">
        <w:rPr>
          <w:rFonts w:ascii="Times New Roman" w:hAnsi="Times New Roman" w:cs="Times New Roman"/>
          <w:sz w:val="24"/>
          <w:szCs w:val="24"/>
        </w:rPr>
        <w:lastRenderedPageBreak/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</w:t>
      </w:r>
      <w:r w:rsidR="00055E6B" w:rsidRPr="00391CF8">
        <w:rPr>
          <w:rFonts w:ascii="Times New Roman" w:hAnsi="Times New Roman" w:cs="Times New Roman"/>
          <w:sz w:val="24"/>
          <w:szCs w:val="24"/>
        </w:rPr>
        <w:t>8</w:t>
      </w:r>
      <w:r w:rsidRPr="00391CF8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857127" w:rsidRPr="00391CF8" w:rsidRDefault="00857127" w:rsidP="00C44C9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391CF8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391CF8">
        <w:rPr>
          <w:rFonts w:ascii="Times New Roman" w:hAnsi="Times New Roman" w:cs="Times New Roman"/>
          <w:sz w:val="24"/>
          <w:szCs w:val="24"/>
        </w:rPr>
        <w:t> Л.Л. (metodist.lbz.ru/)</w:t>
      </w:r>
    </w:p>
    <w:p w:rsidR="00857127" w:rsidRPr="00391CF8" w:rsidRDefault="00857127" w:rsidP="00C44C9F">
      <w:pPr>
        <w:pStyle w:val="a6"/>
        <w:spacing w:before="0" w:beforeAutospacing="0" w:after="0" w:afterAutospacing="0"/>
        <w:rPr>
          <w:b/>
        </w:rPr>
      </w:pPr>
      <w:r w:rsidRPr="00391CF8">
        <w:rPr>
          <w:b/>
        </w:rPr>
        <w:t>Интернет-ресурсы.</w:t>
      </w:r>
    </w:p>
    <w:p w:rsidR="00857127" w:rsidRPr="00391CF8" w:rsidRDefault="00857127" w:rsidP="00C44C9F">
      <w:pPr>
        <w:pStyle w:val="a6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 w:afterAutospacing="0"/>
        <w:ind w:left="709"/>
      </w:pPr>
      <w:r w:rsidRPr="00391CF8">
        <w:t>Клякс@.net: Информатика в школе. Компьютер на уроках</w:t>
      </w:r>
      <w:r w:rsidRPr="00391CF8">
        <w:tab/>
      </w:r>
      <w:hyperlink r:id="rId7" w:history="1">
        <w:r w:rsidRPr="00391CF8">
          <w:rPr>
            <w:rStyle w:val="a7"/>
          </w:rPr>
          <w:t>http://www.klyaksa.net</w:t>
        </w:r>
      </w:hyperlink>
    </w:p>
    <w:p w:rsidR="00857127" w:rsidRPr="00391CF8" w:rsidRDefault="00857127" w:rsidP="00C44C9F">
      <w:pPr>
        <w:pStyle w:val="a6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 w:afterAutospacing="0"/>
        <w:ind w:left="709"/>
      </w:pPr>
      <w:r w:rsidRPr="00391CF8">
        <w:t>Дидактические материалы по информатике и математике</w:t>
      </w:r>
      <w:r w:rsidRPr="00391CF8">
        <w:tab/>
      </w:r>
      <w:hyperlink r:id="rId8" w:history="1">
        <w:r w:rsidRPr="00391CF8">
          <w:rPr>
            <w:rStyle w:val="a7"/>
          </w:rPr>
          <w:t>http://comp-science.narod.ru</w:t>
        </w:r>
      </w:hyperlink>
    </w:p>
    <w:p w:rsidR="00857127" w:rsidRPr="00391CF8" w:rsidRDefault="00857127" w:rsidP="00C44C9F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Образовательный портал г. Челябинска. Раздел «Методическая копилка» </w:t>
      </w:r>
      <w:hyperlink r:id="rId9" w:history="1">
        <w:r w:rsidRPr="00391CF8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r w:rsidRPr="00391CF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1CF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1CF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el</w:t>
        </w:r>
        <w:proofErr w:type="spellEnd"/>
        <w:r w:rsidRPr="00391CF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391CF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391CF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1CF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57127" w:rsidRPr="00391CF8" w:rsidRDefault="00857127" w:rsidP="00C44C9F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 xml:space="preserve">Информатика и информация: сайт для учителей информатики и учеников </w:t>
      </w:r>
      <w:hyperlink r:id="rId10" w:history="1">
        <w:r w:rsidRPr="00391CF8">
          <w:rPr>
            <w:rStyle w:val="a7"/>
            <w:rFonts w:ascii="Times New Roman" w:hAnsi="Times New Roman" w:cs="Times New Roman"/>
            <w:sz w:val="24"/>
            <w:szCs w:val="24"/>
          </w:rPr>
          <w:t>http://www.phis.org.ru/informatika</w:t>
        </w:r>
      </w:hyperlink>
    </w:p>
    <w:p w:rsidR="00857127" w:rsidRPr="00391CF8" w:rsidRDefault="00857127" w:rsidP="00C44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b/>
          <w:sz w:val="24"/>
          <w:szCs w:val="24"/>
        </w:rPr>
        <w:t xml:space="preserve">Используемые ИКТ: </w:t>
      </w:r>
      <w:r w:rsidRPr="00391CF8">
        <w:rPr>
          <w:rFonts w:ascii="Times New Roman" w:hAnsi="Times New Roman" w:cs="Times New Roman"/>
          <w:sz w:val="24"/>
          <w:szCs w:val="24"/>
        </w:rPr>
        <w:t>Таблицы, плакаты в электронном виде по темам, презентации к урокам, интерактивные тесты, учебные пособия по темам в электронном виде.</w:t>
      </w:r>
    </w:p>
    <w:p w:rsidR="006801E1" w:rsidRDefault="006801E1" w:rsidP="006801E1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6801E1" w:rsidRPr="006801E1" w:rsidRDefault="006801E1" w:rsidP="006801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01E1">
        <w:rPr>
          <w:rFonts w:ascii="Times New Roman" w:hAnsi="Times New Roman"/>
          <w:b/>
          <w:sz w:val="24"/>
          <w:szCs w:val="24"/>
        </w:rPr>
        <w:t>Технические ресурсы:</w:t>
      </w:r>
    </w:p>
    <w:p w:rsidR="006801E1" w:rsidRPr="002803E6" w:rsidRDefault="006801E1" w:rsidP="006801E1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5"/>
        <w:gridCol w:w="1516"/>
      </w:tblGrid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03E6">
              <w:rPr>
                <w:rFonts w:ascii="Times New Roman" w:hAnsi="Times New Roman"/>
                <w:b/>
                <w:sz w:val="24"/>
              </w:rPr>
              <w:t>Вид оснащения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03E6"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Компьютерный класс: 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рабочее место преподавателя (ноутбук)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рабочие места учащихся (стационарные ПК: системный блок, клавиатура, мышь);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Локальная вычислительная сеть с возможностью выхода в сеть Интернет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803E6">
              <w:rPr>
                <w:rFonts w:ascii="Times New Roman" w:hAnsi="Times New Roman"/>
                <w:sz w:val="24"/>
              </w:rPr>
              <w:t>Веб_камера</w:t>
            </w:r>
            <w:proofErr w:type="spellEnd"/>
            <w:r w:rsidRPr="002803E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803E6">
              <w:rPr>
                <w:rFonts w:ascii="Times New Roman" w:hAnsi="Times New Roman"/>
                <w:sz w:val="24"/>
              </w:rPr>
              <w:t>Мультимедиа_проектор</w:t>
            </w:r>
            <w:proofErr w:type="spellEnd"/>
            <w:r w:rsidRPr="002803E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803E6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2803E6">
              <w:rPr>
                <w:rFonts w:ascii="Times New Roman" w:hAnsi="Times New Roman"/>
                <w:sz w:val="24"/>
              </w:rPr>
              <w:t>в комплекте с экраном и проекционным столиком).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Многофункциональное устройство (МФУ: лазерный принтер, копир, сканер).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Учебные  столы 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9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Компьютерные столы 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Учебные стулья 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Поворотные (компьютерные) кресла 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Учительский стол 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803E6">
              <w:rPr>
                <w:rFonts w:ascii="Times New Roman" w:hAnsi="Times New Roman"/>
                <w:sz w:val="24"/>
              </w:rPr>
              <w:t>Флип-чарт</w:t>
            </w:r>
            <w:proofErr w:type="spellEnd"/>
            <w:r w:rsidRPr="002803E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803E6">
              <w:rPr>
                <w:rFonts w:ascii="Times New Roman" w:hAnsi="Times New Roman"/>
                <w:b/>
                <w:sz w:val="24"/>
              </w:rPr>
              <w:t>Программные средства.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Операционная система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Windows XP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Операционная система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Altlinux</w:t>
            </w:r>
            <w:proofErr w:type="spellEnd"/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 Master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Архиватор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Arc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Графический редактор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 GIMP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Графический редактор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KolourPaint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Графический редактор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OpenOffice</w:t>
            </w:r>
            <w:proofErr w:type="spellEnd"/>
            <w:r w:rsidRPr="002803E6">
              <w:rPr>
                <w:rFonts w:ascii="Times New Roman" w:hAnsi="Times New Roman"/>
                <w:sz w:val="24"/>
              </w:rPr>
              <w:t>.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org</w:t>
            </w:r>
            <w:r w:rsidRPr="002803E6">
              <w:rPr>
                <w:rFonts w:ascii="Times New Roman" w:hAnsi="Times New Roman"/>
                <w:sz w:val="24"/>
              </w:rPr>
              <w:t xml:space="preserve">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Draw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Браузер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Mozilla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FireFox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Редактор звуковых файлов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Audasity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FreeBasic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FreePascal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Диспетчер файлов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Dolphin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Калькулятор 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Офисный пакет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OpenOffice</w:t>
            </w:r>
            <w:proofErr w:type="spellEnd"/>
            <w:r w:rsidRPr="002803E6">
              <w:rPr>
                <w:rFonts w:ascii="Times New Roman" w:hAnsi="Times New Roman"/>
                <w:sz w:val="24"/>
              </w:rPr>
              <w:t>.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org</w:t>
            </w:r>
            <w:r w:rsidRPr="002803E6">
              <w:rPr>
                <w:rFonts w:ascii="Times New Roman" w:hAnsi="Times New Roman"/>
                <w:sz w:val="24"/>
              </w:rPr>
              <w:t xml:space="preserve"> в составе: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Текстовый редактор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Writer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Мастер презентаций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Impress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Электронные таблицы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Calc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База данных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 Base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801E1" w:rsidRPr="002803E6" w:rsidTr="006618C8">
        <w:tc>
          <w:tcPr>
            <w:tcW w:w="8055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lastRenderedPageBreak/>
              <w:t xml:space="preserve">Графический редактор 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Draw</w:t>
            </w:r>
          </w:p>
        </w:tc>
        <w:tc>
          <w:tcPr>
            <w:tcW w:w="1516" w:type="dxa"/>
            <w:shd w:val="clear" w:color="auto" w:fill="auto"/>
          </w:tcPr>
          <w:p w:rsidR="006801E1" w:rsidRPr="002803E6" w:rsidRDefault="006801E1" w:rsidP="00661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57127" w:rsidRPr="00391CF8" w:rsidRDefault="00857127" w:rsidP="00C44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br w:type="page"/>
      </w:r>
    </w:p>
    <w:p w:rsidR="00FC5BDB" w:rsidRPr="00FC5BDB" w:rsidRDefault="00857127" w:rsidP="00C44C9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lastRenderedPageBreak/>
        <w:t>Тематическое поурочное планирование учебного материала в</w:t>
      </w:r>
      <w:r w:rsidR="002A753F" w:rsidRPr="00391CF8">
        <w:rPr>
          <w:rFonts w:ascii="Times New Roman" w:hAnsi="Times New Roman" w:cs="Times New Roman"/>
          <w:sz w:val="24"/>
          <w:szCs w:val="24"/>
        </w:rPr>
        <w:t xml:space="preserve"> 8</w:t>
      </w:r>
      <w:r w:rsidRPr="00391CF8">
        <w:rPr>
          <w:rFonts w:ascii="Times New Roman" w:hAnsi="Times New Roman" w:cs="Times New Roman"/>
          <w:sz w:val="24"/>
          <w:szCs w:val="24"/>
        </w:rPr>
        <w:t xml:space="preserve"> классе</w:t>
      </w:r>
    </w:p>
    <w:tbl>
      <w:tblPr>
        <w:tblpPr w:leftFromText="180" w:rightFromText="180" w:vertAnchor="text" w:tblpY="1"/>
        <w:tblOverlap w:val="never"/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8"/>
        <w:gridCol w:w="5030"/>
        <w:gridCol w:w="1597"/>
        <w:gridCol w:w="475"/>
        <w:gridCol w:w="759"/>
        <w:gridCol w:w="765"/>
        <w:gridCol w:w="1039"/>
      </w:tblGrid>
      <w:tr w:rsidR="00C44C9F" w:rsidRPr="00391CF8" w:rsidTr="00C44C9F">
        <w:trPr>
          <w:cantSplit/>
          <w:trHeight w:val="345"/>
          <w:tblHeader/>
        </w:trPr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44C9F" w:rsidRPr="00391CF8" w:rsidRDefault="00C44C9F" w:rsidP="00C44C9F">
            <w:pPr>
              <w:pStyle w:val="a8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C9F" w:rsidRPr="00391CF8" w:rsidRDefault="00C44C9F" w:rsidP="00C44C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Тема урока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</w:tcBorders>
            <w:textDirection w:val="btLr"/>
          </w:tcPr>
          <w:p w:rsidR="00C44C9F" w:rsidRPr="00391CF8" w:rsidRDefault="00C44C9F" w:rsidP="00C44C9F">
            <w:pPr>
              <w:tabs>
                <w:tab w:val="left" w:pos="500"/>
              </w:tabs>
              <w:spacing w:after="0" w:line="240" w:lineRule="auto"/>
              <w:ind w:left="-67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44C9F" w:rsidRPr="00391CF8" w:rsidRDefault="00C44C9F" w:rsidP="00C44C9F">
            <w:pPr>
              <w:tabs>
                <w:tab w:val="left" w:pos="500"/>
              </w:tabs>
              <w:spacing w:after="0" w:line="240" w:lineRule="auto"/>
              <w:ind w:left="-67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C9F" w:rsidRPr="00391CF8" w:rsidRDefault="00C44C9F" w:rsidP="00C44C9F">
            <w:pPr>
              <w:tabs>
                <w:tab w:val="left" w:pos="500"/>
              </w:tabs>
              <w:spacing w:after="0" w:line="240" w:lineRule="auto"/>
              <w:ind w:left="-67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C44C9F" w:rsidRPr="00391CF8" w:rsidRDefault="00C44C9F" w:rsidP="00C44C9F">
            <w:pPr>
              <w:pStyle w:val="a8"/>
              <w:spacing w:after="0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C9F" w:rsidRPr="00391CF8" w:rsidRDefault="00C44C9F" w:rsidP="00C44C9F">
            <w:pPr>
              <w:spacing w:after="0" w:line="240" w:lineRule="auto"/>
              <w:ind w:left="113" w:hanging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C44C9F" w:rsidRPr="00391CF8" w:rsidTr="00C44C9F">
        <w:trPr>
          <w:cantSplit/>
          <w:trHeight w:val="1273"/>
          <w:tblHeader/>
        </w:trPr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247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C9F" w:rsidRPr="00391CF8" w:rsidRDefault="00C44C9F" w:rsidP="00C44C9F">
            <w:pPr>
              <w:pStyle w:val="a8"/>
              <w:spacing w:after="0"/>
              <w:ind w:lef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F" w:rsidRPr="00391CF8" w:rsidRDefault="00C44C9F" w:rsidP="00C44C9F">
            <w:pPr>
              <w:pStyle w:val="a8"/>
              <w:spacing w:after="0"/>
              <w:ind w:left="-110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51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F" w:rsidRPr="00391CF8" w:rsidRDefault="00C44C9F" w:rsidP="00C44C9F">
            <w:pPr>
              <w:pStyle w:val="a8"/>
              <w:spacing w:after="0"/>
              <w:ind w:left="48" w:hanging="4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Теоретический 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Введение.</w:t>
            </w:r>
          </w:p>
        </w:tc>
      </w:tr>
      <w:tr w:rsidR="00C44C9F" w:rsidRPr="00391CF8" w:rsidTr="00C44C9F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9F" w:rsidRPr="00391CF8" w:rsidRDefault="00C44C9F" w:rsidP="00C44C9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«Основы алгоритмизации» 12 часов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Алгоритмы и исполнители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Способы записи алгоритмов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Объекты алгоритмов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Алгоритмическая конструкция «следование»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Алгоритмическая конструкция «ветвление». Полная форма ветвления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Сокращённая форма ветвления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2478" w:type="pct"/>
          </w:tcPr>
          <w:p w:rsidR="00C44C9F" w:rsidRPr="00E9250C" w:rsidRDefault="00C44C9F" w:rsidP="00C44C9F">
            <w:pPr>
              <w:pStyle w:val="a6"/>
              <w:spacing w:before="0" w:beforeAutospacing="0" w:after="0" w:afterAutospacing="0"/>
              <w:ind w:left="56"/>
              <w:rPr>
                <w:i/>
              </w:rPr>
            </w:pPr>
            <w:r w:rsidRPr="00E9250C">
              <w:rPr>
                <w:i/>
              </w:rPr>
              <w:t>Контрольная работа «Алгоритмы и исполнители»</w:t>
            </w:r>
          </w:p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  <w:p w:rsidR="006801E1" w:rsidRPr="00391CF8" w:rsidRDefault="006801E1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/р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Цикл с заданным условием окончания работы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Цикл с заданным числом повторений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Конструирование алгоритмов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  <w:ind w:left="56"/>
            </w:pPr>
            <w:r w:rsidRPr="00391CF8">
              <w:t>Алгоритмы управления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2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2478" w:type="pct"/>
          </w:tcPr>
          <w:p w:rsidR="00C44C9F" w:rsidRPr="00FC5BDB" w:rsidRDefault="00C44C9F" w:rsidP="00C44C9F">
            <w:pPr>
              <w:pStyle w:val="a6"/>
              <w:spacing w:before="0" w:beforeAutospacing="0" w:after="0" w:afterAutospacing="0"/>
              <w:ind w:left="56"/>
              <w:rPr>
                <w:i/>
              </w:rPr>
            </w:pPr>
            <w:r w:rsidRPr="00FC5BDB">
              <w:rPr>
                <w:i/>
              </w:rPr>
              <w:t>Контрольная работа  «Основы алгоритмизации»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6801E1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C44C9F" w:rsidRPr="00391CF8">
              <w:rPr>
                <w:rFonts w:ascii="Times New Roman" w:hAnsi="Times New Roman"/>
                <w:i w:val="0"/>
                <w:sz w:val="24"/>
                <w:szCs w:val="24"/>
              </w:rPr>
              <w:t>/р</w:t>
            </w:r>
          </w:p>
        </w:tc>
      </w:tr>
      <w:tr w:rsidR="00C44C9F" w:rsidRPr="00391CF8" w:rsidTr="00C44C9F">
        <w:trPr>
          <w:cantSplit/>
        </w:trPr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766" w:type="pct"/>
            <w:gridSpan w:val="7"/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«Начала программирования» 8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391CF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асов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</w:pPr>
            <w:r w:rsidRPr="00391CF8">
              <w:t>Общие сведения о языке программирования Паскаль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3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</w:pPr>
            <w:r w:rsidRPr="00391CF8">
              <w:t>Организация ввода и вывода данных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3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</w:pPr>
            <w:r w:rsidRPr="00391CF8">
              <w:t>Программирование линейных алгоритмов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3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</w:pPr>
            <w:r w:rsidRPr="00391CF8">
              <w:t>Программирование разветвляющихся алгоритмов. Условный оператор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3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</w:pPr>
            <w:r w:rsidRPr="00391CF8">
              <w:t>Составной оператор. Многообразие способов записи ветвлений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3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</w:pPr>
            <w:r w:rsidRPr="00391CF8">
              <w:t>Программирование циклов с заданным условием продолжения работы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3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6"/>
              <w:spacing w:before="0" w:beforeAutospacing="0" w:after="0" w:afterAutospacing="0"/>
            </w:pPr>
            <w:r w:rsidRPr="00391CF8">
              <w:t>Различные варианты программирования циклического алгоритма.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3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2478" w:type="pct"/>
          </w:tcPr>
          <w:p w:rsidR="00C44C9F" w:rsidRPr="00E9250C" w:rsidRDefault="00C44C9F" w:rsidP="00C44C9F">
            <w:pPr>
              <w:pStyle w:val="a6"/>
              <w:spacing w:before="0" w:beforeAutospacing="0" w:after="0" w:afterAutospacing="0"/>
              <w:rPr>
                <w:i/>
              </w:rPr>
            </w:pPr>
            <w:r w:rsidRPr="00E9250C">
              <w:rPr>
                <w:i/>
              </w:rPr>
              <w:t>Контрольная</w:t>
            </w:r>
            <w:r>
              <w:rPr>
                <w:i/>
              </w:rPr>
              <w:t xml:space="preserve"> </w:t>
            </w:r>
            <w:r w:rsidRPr="00E9250C">
              <w:rPr>
                <w:i/>
              </w:rPr>
              <w:t xml:space="preserve"> работа  «Начала программирования»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6801E1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C44C9F" w:rsidRPr="00391CF8">
              <w:rPr>
                <w:rFonts w:ascii="Times New Roman" w:hAnsi="Times New Roman"/>
                <w:i w:val="0"/>
                <w:sz w:val="24"/>
                <w:szCs w:val="24"/>
              </w:rPr>
              <w:t>/р</w:t>
            </w:r>
          </w:p>
        </w:tc>
      </w:tr>
      <w:tr w:rsidR="00C44C9F" w:rsidRPr="00391CF8" w:rsidTr="00C44C9F">
        <w:trPr>
          <w:cantSplit/>
        </w:trPr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766" w:type="pct"/>
            <w:gridSpan w:val="7"/>
          </w:tcPr>
          <w:p w:rsidR="00C44C9F" w:rsidRPr="00391CF8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«Математические основы информатики» 12 часов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бщие сведения о системах счисления 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1.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1.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1.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1.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2.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2.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2478" w:type="pct"/>
          </w:tcPr>
          <w:p w:rsidR="00C44C9F" w:rsidRPr="00391CF8" w:rsidRDefault="00C44C9F" w:rsidP="00C44C9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ние. Логические операции. 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3.</w:t>
            </w:r>
          </w:p>
        </w:tc>
      </w:tr>
      <w:tr w:rsidR="00C44C9F" w:rsidRPr="00391CF8" w:rsidTr="00C44C9F">
        <w:trPr>
          <w:cantSplit/>
          <w:trHeight w:val="285"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2478" w:type="pct"/>
            <w:tcBorders>
              <w:bottom w:val="single" w:sz="4" w:space="0" w:color="auto"/>
            </w:tcBorders>
          </w:tcPr>
          <w:p w:rsidR="00C44C9F" w:rsidRPr="00D75FB2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C44C9F" w:rsidRPr="00D75FB2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3.</w:t>
            </w:r>
          </w:p>
        </w:tc>
      </w:tr>
      <w:tr w:rsidR="00C44C9F" w:rsidRPr="00391CF8" w:rsidTr="00C44C9F">
        <w:trPr>
          <w:cantSplit/>
          <w:trHeight w:val="285"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478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войства логических операций. 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3.</w:t>
            </w:r>
          </w:p>
        </w:tc>
      </w:tr>
      <w:tr w:rsidR="00C44C9F" w:rsidRPr="00391CF8" w:rsidTr="00C44C9F">
        <w:trPr>
          <w:cantSplit/>
          <w:trHeight w:val="285"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2478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3.</w:t>
            </w:r>
          </w:p>
        </w:tc>
      </w:tr>
      <w:tr w:rsidR="00C44C9F" w:rsidRPr="00391CF8" w:rsidTr="00C44C9F">
        <w:trPr>
          <w:cantSplit/>
          <w:trHeight w:val="285"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2478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8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§1.3.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2478" w:type="pct"/>
          </w:tcPr>
          <w:p w:rsidR="00C44C9F" w:rsidRPr="00E9250C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50C">
              <w:rPr>
                <w:rFonts w:ascii="Times New Roman" w:hAnsi="Times New Roman"/>
                <w:sz w:val="24"/>
                <w:szCs w:val="24"/>
              </w:rPr>
              <w:t>Контрольная работа «Математические основы информатики»</w:t>
            </w:r>
          </w:p>
        </w:tc>
        <w:tc>
          <w:tcPr>
            <w:tcW w:w="787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34" w:type="pct"/>
          </w:tcPr>
          <w:p w:rsidR="00C44C9F" w:rsidRPr="00391CF8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6801E1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C44C9F" w:rsidRPr="00391CF8">
              <w:rPr>
                <w:rFonts w:ascii="Times New Roman" w:hAnsi="Times New Roman"/>
                <w:i w:val="0"/>
                <w:sz w:val="24"/>
                <w:szCs w:val="24"/>
              </w:rPr>
              <w:t>/р</w:t>
            </w:r>
          </w:p>
        </w:tc>
      </w:tr>
      <w:tr w:rsidR="00C44C9F" w:rsidRPr="00391CF8" w:rsidTr="00C44C9F">
        <w:trPr>
          <w:cantSplit/>
        </w:trPr>
        <w:tc>
          <w:tcPr>
            <w:tcW w:w="234" w:type="pct"/>
          </w:tcPr>
          <w:p w:rsidR="00C44C9F" w:rsidRPr="00E9250C" w:rsidRDefault="00C44C9F" w:rsidP="00C44C9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766" w:type="pct"/>
            <w:gridSpan w:val="7"/>
          </w:tcPr>
          <w:p w:rsidR="00C44C9F" w:rsidRPr="00E9250C" w:rsidRDefault="00C44C9F" w:rsidP="00D75FB2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250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Итоговое повторение </w:t>
            </w:r>
            <w:r w:rsidR="00D75FB2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E9250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ас</w:t>
            </w:r>
          </w:p>
        </w:tc>
      </w:tr>
      <w:tr w:rsidR="00C44C9F" w:rsidRPr="00391CF8" w:rsidTr="00C44C9F">
        <w:trPr>
          <w:cantSplit/>
        </w:trPr>
        <w:tc>
          <w:tcPr>
            <w:tcW w:w="238" w:type="pct"/>
            <w:gridSpan w:val="2"/>
          </w:tcPr>
          <w:p w:rsidR="00C44C9F" w:rsidRPr="00391CF8" w:rsidRDefault="00C44C9F" w:rsidP="00C44C9F">
            <w:pPr>
              <w:pStyle w:val="a8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2478" w:type="pct"/>
          </w:tcPr>
          <w:p w:rsidR="00C44C9F" w:rsidRPr="00E9250C" w:rsidRDefault="00C44C9F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збор заданий ГИА в форме ОГЭ. </w:t>
            </w:r>
            <w:r w:rsidRPr="00E9250C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787" w:type="pct"/>
          </w:tcPr>
          <w:p w:rsidR="00C44C9F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5FB2">
              <w:rPr>
                <w:rFonts w:ascii="Times New Roman" w:hAnsi="Times New Roman"/>
                <w:i w:val="0"/>
                <w:sz w:val="24"/>
                <w:szCs w:val="24"/>
              </w:rPr>
              <w:t>Урок-практикум</w:t>
            </w:r>
          </w:p>
        </w:tc>
        <w:tc>
          <w:tcPr>
            <w:tcW w:w="234" w:type="pct"/>
          </w:tcPr>
          <w:p w:rsidR="00C44C9F" w:rsidRPr="00391CF8" w:rsidRDefault="00D75FB2" w:rsidP="00C44C9F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2" w:type="pct"/>
          </w:tcPr>
          <w:p w:rsidR="00C44C9F" w:rsidRPr="00391CF8" w:rsidRDefault="00C44C9F" w:rsidP="00C44C9F">
            <w:pPr>
              <w:pStyle w:val="a8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1CF8">
              <w:rPr>
                <w:rFonts w:ascii="Times New Roman" w:hAnsi="Times New Roman"/>
                <w:i w:val="0"/>
                <w:sz w:val="24"/>
                <w:szCs w:val="24"/>
              </w:rPr>
              <w:t>к/тест</w:t>
            </w:r>
          </w:p>
        </w:tc>
      </w:tr>
    </w:tbl>
    <w:p w:rsidR="00857127" w:rsidRPr="00391CF8" w:rsidRDefault="00857127" w:rsidP="00C44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127" w:rsidRPr="00391CF8" w:rsidRDefault="00857127" w:rsidP="00C44C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560" w:type="dxa"/>
        <w:tblInd w:w="2628" w:type="dxa"/>
        <w:tblLook w:val="01E0" w:firstRow="1" w:lastRow="1" w:firstColumn="1" w:lastColumn="1" w:noHBand="0" w:noVBand="0"/>
      </w:tblPr>
      <w:tblGrid>
        <w:gridCol w:w="7560"/>
      </w:tblGrid>
      <w:tr w:rsidR="006801E1" w:rsidRPr="006B628A" w:rsidTr="006618C8">
        <w:tc>
          <w:tcPr>
            <w:tcW w:w="7560" w:type="dxa"/>
            <w:shd w:val="clear" w:color="auto" w:fill="auto"/>
          </w:tcPr>
          <w:p w:rsidR="006801E1" w:rsidRPr="006B628A" w:rsidRDefault="006801E1" w:rsidP="006618C8">
            <w:pPr>
              <w:spacing w:after="0" w:line="240" w:lineRule="auto"/>
              <w:ind w:right="-6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8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6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1E1" w:rsidRPr="006B628A" w:rsidRDefault="006801E1" w:rsidP="006618C8">
            <w:pPr>
              <w:spacing w:after="0" w:line="240" w:lineRule="auto"/>
              <w:ind w:right="-6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8A">
              <w:rPr>
                <w:rFonts w:ascii="Times New Roman" w:hAnsi="Times New Roman"/>
                <w:sz w:val="24"/>
                <w:szCs w:val="24"/>
              </w:rPr>
              <w:t xml:space="preserve">на заседании  ГМО учителей информатики </w:t>
            </w:r>
            <w:proofErr w:type="gramStart"/>
            <w:r w:rsidRPr="006B628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6B628A">
              <w:rPr>
                <w:rFonts w:ascii="Times New Roman" w:hAnsi="Times New Roman"/>
                <w:sz w:val="24"/>
                <w:szCs w:val="24"/>
              </w:rPr>
              <w:t>., Протокол №1</w:t>
            </w:r>
          </w:p>
          <w:p w:rsidR="006801E1" w:rsidRPr="006B628A" w:rsidRDefault="006801E1" w:rsidP="006618C8">
            <w:pPr>
              <w:tabs>
                <w:tab w:val="left" w:pos="1316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6B628A">
              <w:rPr>
                <w:rFonts w:ascii="Times New Roman" w:hAnsi="Times New Roman"/>
                <w:sz w:val="24"/>
                <w:szCs w:val="24"/>
              </w:rPr>
              <w:t xml:space="preserve">Руководитель  ГМО                                                           </w:t>
            </w:r>
          </w:p>
          <w:p w:rsidR="006801E1" w:rsidRPr="006B628A" w:rsidRDefault="006801E1" w:rsidP="006618C8">
            <w:pPr>
              <w:tabs>
                <w:tab w:val="left" w:pos="1316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1E1" w:rsidRPr="006B628A" w:rsidTr="006618C8">
        <w:tc>
          <w:tcPr>
            <w:tcW w:w="7560" w:type="dxa"/>
            <w:shd w:val="clear" w:color="auto" w:fill="auto"/>
          </w:tcPr>
          <w:p w:rsidR="006801E1" w:rsidRPr="006B628A" w:rsidRDefault="006801E1" w:rsidP="006618C8">
            <w:pPr>
              <w:tabs>
                <w:tab w:val="left" w:pos="1316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28A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6801E1" w:rsidRPr="006B628A" w:rsidRDefault="006801E1" w:rsidP="006618C8">
            <w:pPr>
              <w:tabs>
                <w:tab w:val="left" w:pos="1316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28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6B628A">
              <w:rPr>
                <w:rFonts w:ascii="Times New Roman" w:hAnsi="Times New Roman"/>
                <w:sz w:val="24"/>
                <w:szCs w:val="24"/>
              </w:rPr>
              <w:t xml:space="preserve"> по УВР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О.А. Лачинова</w:t>
            </w:r>
          </w:p>
          <w:p w:rsidR="006801E1" w:rsidRPr="006B628A" w:rsidRDefault="006801E1" w:rsidP="006801E1">
            <w:pPr>
              <w:tabs>
                <w:tab w:val="left" w:pos="1316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B6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801E1" w:rsidRPr="006B628A" w:rsidTr="006618C8">
        <w:tc>
          <w:tcPr>
            <w:tcW w:w="7560" w:type="dxa"/>
            <w:shd w:val="clear" w:color="auto" w:fill="auto"/>
          </w:tcPr>
          <w:p w:rsidR="006801E1" w:rsidRPr="006B628A" w:rsidRDefault="006801E1" w:rsidP="006618C8">
            <w:pPr>
              <w:tabs>
                <w:tab w:val="left" w:pos="1316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1AF2" w:rsidRPr="00391CF8" w:rsidRDefault="00DB1AF2" w:rsidP="006801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1AF2" w:rsidRPr="00391CF8" w:rsidSect="00391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5C499A"/>
    <w:multiLevelType w:val="hybridMultilevel"/>
    <w:tmpl w:val="54FCAC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D6996"/>
    <w:multiLevelType w:val="hybridMultilevel"/>
    <w:tmpl w:val="F080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8C7458"/>
    <w:multiLevelType w:val="hybridMultilevel"/>
    <w:tmpl w:val="465CCE1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FDC7648"/>
    <w:multiLevelType w:val="hybridMultilevel"/>
    <w:tmpl w:val="2E503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905573"/>
    <w:multiLevelType w:val="hybridMultilevel"/>
    <w:tmpl w:val="9D8C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6F"/>
    <w:rsid w:val="00020CA6"/>
    <w:rsid w:val="000541BB"/>
    <w:rsid w:val="00055E6B"/>
    <w:rsid w:val="00200EE7"/>
    <w:rsid w:val="00232E52"/>
    <w:rsid w:val="002A753F"/>
    <w:rsid w:val="00346C20"/>
    <w:rsid w:val="00391CF8"/>
    <w:rsid w:val="003A0CA8"/>
    <w:rsid w:val="00461E10"/>
    <w:rsid w:val="005253C9"/>
    <w:rsid w:val="00640C6F"/>
    <w:rsid w:val="006801E1"/>
    <w:rsid w:val="007148D5"/>
    <w:rsid w:val="00857127"/>
    <w:rsid w:val="00937F57"/>
    <w:rsid w:val="00962276"/>
    <w:rsid w:val="00A77CC7"/>
    <w:rsid w:val="00B5347E"/>
    <w:rsid w:val="00C44C9F"/>
    <w:rsid w:val="00CD3BE8"/>
    <w:rsid w:val="00D75FB2"/>
    <w:rsid w:val="00D97E80"/>
    <w:rsid w:val="00DB1AF2"/>
    <w:rsid w:val="00E9250C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BB"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0C6F"/>
    <w:pPr>
      <w:ind w:left="720"/>
      <w:contextualSpacing/>
    </w:pPr>
  </w:style>
  <w:style w:type="paragraph" w:styleId="a6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9">
    <w:name w:val="Основной текст с отступом Знак"/>
    <w:basedOn w:val="a0"/>
    <w:link w:val="a8"/>
    <w:rsid w:val="00857127"/>
    <w:rPr>
      <w:rFonts w:ascii="Arial" w:eastAsia="Times New Roman" w:hAnsi="Arial" w:cs="Times New Roman"/>
      <w:i/>
      <w:sz w:val="144"/>
      <w:szCs w:val="144"/>
    </w:rPr>
  </w:style>
  <w:style w:type="paragraph" w:styleId="aa">
    <w:name w:val="Body Text"/>
    <w:basedOn w:val="a"/>
    <w:link w:val="ab"/>
    <w:uiPriority w:val="99"/>
    <w:semiHidden/>
    <w:unhideWhenUsed/>
    <w:rsid w:val="00200E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0EE7"/>
  </w:style>
  <w:style w:type="paragraph" w:styleId="21">
    <w:name w:val="Body Text Indent 2"/>
    <w:basedOn w:val="a"/>
    <w:link w:val="22"/>
    <w:rsid w:val="00200EE7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200EE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BB"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0C6F"/>
    <w:pPr>
      <w:ind w:left="720"/>
      <w:contextualSpacing/>
    </w:pPr>
  </w:style>
  <w:style w:type="paragraph" w:styleId="a6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9">
    <w:name w:val="Основной текст с отступом Знак"/>
    <w:basedOn w:val="a0"/>
    <w:link w:val="a8"/>
    <w:rsid w:val="00857127"/>
    <w:rPr>
      <w:rFonts w:ascii="Arial" w:eastAsia="Times New Roman" w:hAnsi="Arial" w:cs="Times New Roman"/>
      <w:i/>
      <w:sz w:val="144"/>
      <w:szCs w:val="144"/>
    </w:rPr>
  </w:style>
  <w:style w:type="paragraph" w:styleId="aa">
    <w:name w:val="Body Text"/>
    <w:basedOn w:val="a"/>
    <w:link w:val="ab"/>
    <w:uiPriority w:val="99"/>
    <w:semiHidden/>
    <w:unhideWhenUsed/>
    <w:rsid w:val="00200E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0EE7"/>
  </w:style>
  <w:style w:type="paragraph" w:styleId="21">
    <w:name w:val="Body Text Indent 2"/>
    <w:basedOn w:val="a"/>
    <w:link w:val="22"/>
    <w:rsid w:val="00200EE7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200EE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-science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yaksa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his.org.ru/informat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_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7296-2268-4E51-BAB6-8EBC4AA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5</TotalTime>
  <Pages>11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u</cp:lastModifiedBy>
  <cp:revision>3</cp:revision>
  <cp:lastPrinted>2015-09-14T10:41:00Z</cp:lastPrinted>
  <dcterms:created xsi:type="dcterms:W3CDTF">2016-08-07T07:41:00Z</dcterms:created>
  <dcterms:modified xsi:type="dcterms:W3CDTF">2016-08-23T08:46:00Z</dcterms:modified>
</cp:coreProperties>
</file>